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EA0" w:rsidRDefault="009A37CE" w:rsidP="00881EA0">
      <w:pPr>
        <w:jc w:val="center"/>
        <w:rPr>
          <w:rFonts w:ascii="Arial" w:hAnsi="Arial"/>
          <w:b/>
          <w:sz w:val="32"/>
        </w:rPr>
      </w:pPr>
      <w:bookmarkStart w:id="0" w:name="_GoBack"/>
      <w:bookmarkEnd w:id="0"/>
      <w:r>
        <w:rPr>
          <w:rFonts w:ascii="Arial" w:hAnsi="Arial"/>
          <w:b/>
          <w:sz w:val="32"/>
        </w:rPr>
        <w:t>3</w:t>
      </w:r>
      <w:r w:rsidR="00881EA0">
        <w:rPr>
          <w:rFonts w:ascii="Arial" w:hAnsi="Arial"/>
          <w:b/>
          <w:sz w:val="32"/>
        </w:rPr>
        <w:t xml:space="preserve">. </w:t>
      </w:r>
      <w:r w:rsidR="00DD5E8B">
        <w:rPr>
          <w:rFonts w:ascii="Arial" w:hAnsi="Arial"/>
          <w:b/>
          <w:sz w:val="32"/>
        </w:rPr>
        <w:t>Catch the Squirrel</w:t>
      </w:r>
    </w:p>
    <w:p w:rsidR="00587079" w:rsidRPr="00587079" w:rsidRDefault="00881EA0" w:rsidP="00587079">
      <w:pPr>
        <w:pStyle w:val="Heading1"/>
        <w:tabs>
          <w:tab w:val="left" w:pos="0"/>
        </w:tabs>
        <w:spacing w:before="100" w:beforeAutospacing="1" w:after="100" w:afterAutospacing="1"/>
        <w:jc w:val="center"/>
      </w:pPr>
      <w:r>
        <w:t xml:space="preserve">Program Name: </w:t>
      </w:r>
      <w:proofErr w:type="spellStart"/>
      <w:r w:rsidR="00DD5E8B">
        <w:rPr>
          <w:rFonts w:ascii="Arial-BoldMT" w:hAnsi="Arial-BoldMT" w:cs="Arial-BoldMT"/>
          <w:bCs w:val="0"/>
        </w:rPr>
        <w:t>squirrel.ypr</w:t>
      </w:r>
      <w:proofErr w:type="spellEnd"/>
    </w:p>
    <w:p w:rsidR="00D77B1B" w:rsidRDefault="00DD5E8B" w:rsidP="00881EA0">
      <w:pPr>
        <w:spacing w:before="100" w:beforeAutospacing="1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 xml:space="preserve">There is a squirrel on the loose. It has been reported that it appears at random locations between </w:t>
      </w:r>
      <w:r w:rsidR="003053AC">
        <w:rPr>
          <w:rFonts w:ascii="Arial-BoldMT" w:hAnsi="Arial-BoldMT" w:cs="Arial-BoldMT"/>
          <w:bCs/>
        </w:rPr>
        <w:t>(-100,   -100) and (100,100).  Have Alonso d</w:t>
      </w:r>
      <w:r>
        <w:rPr>
          <w:rFonts w:ascii="Arial-BoldMT" w:hAnsi="Arial-BoldMT" w:cs="Arial-BoldMT"/>
          <w:bCs/>
        </w:rPr>
        <w:t xml:space="preserve">raw a box around </w:t>
      </w:r>
      <w:r w:rsidR="003053AC">
        <w:rPr>
          <w:rFonts w:ascii="Arial-BoldMT" w:hAnsi="Arial-BoldMT" w:cs="Arial-BoldMT"/>
          <w:bCs/>
        </w:rPr>
        <w:t>the squirrel</w:t>
      </w:r>
      <w:r>
        <w:rPr>
          <w:rFonts w:ascii="Arial-BoldMT" w:hAnsi="Arial-BoldMT" w:cs="Arial-BoldMT"/>
          <w:bCs/>
        </w:rPr>
        <w:t xml:space="preserve"> to catch it.</w:t>
      </w:r>
    </w:p>
    <w:p w:rsidR="00881EA0" w:rsidRDefault="00881EA0" w:rsidP="00881EA0">
      <w:pPr>
        <w:spacing w:before="100" w:beforeAutospacing="1"/>
        <w:rPr>
          <w:rFonts w:ascii="Arial-BoldMT" w:hAnsi="Arial-BoldMT" w:cs="Arial-BoldMT"/>
          <w:b/>
          <w:bCs/>
        </w:rPr>
      </w:pPr>
      <w:r w:rsidRPr="004B471B">
        <w:rPr>
          <w:rFonts w:ascii="Arial-BoldMT" w:hAnsi="Arial-BoldMT" w:cs="Arial-BoldMT"/>
          <w:b/>
          <w:bCs/>
        </w:rPr>
        <w:t>Output</w:t>
      </w:r>
    </w:p>
    <w:p w:rsidR="00962207" w:rsidRPr="00DD5E8B" w:rsidRDefault="00634F87" w:rsidP="00DD5E8B">
      <w:pPr>
        <w:pStyle w:val="NoSpacing"/>
        <w:rPr>
          <w:rFonts w:ascii="Arial-BoldMT" w:hAnsi="Arial-BoldMT"/>
          <w:sz w:val="20"/>
        </w:rPr>
      </w:pPr>
      <w:r w:rsidRPr="00DD5E8B">
        <w:rPr>
          <w:rFonts w:ascii="Arial-BoldMT" w:hAnsi="Arial-BoldMT"/>
          <w:sz w:val="20"/>
        </w:rPr>
        <w:t>Every time</w:t>
      </w:r>
      <w:r w:rsidR="00DD5E8B" w:rsidRPr="00DD5E8B">
        <w:rPr>
          <w:rFonts w:ascii="Arial-BoldMT" w:hAnsi="Arial-BoldMT"/>
          <w:sz w:val="20"/>
        </w:rPr>
        <w:t xml:space="preserve"> the </w:t>
      </w:r>
      <w:r w:rsidR="00DD5E8B" w:rsidRPr="00DD5E8B">
        <w:rPr>
          <w:rFonts w:ascii="Arial-BoldMT" w:hAnsi="Arial-BoldMT" w:cs="Arial-BoldMT"/>
          <w:bCs/>
          <w:sz w:val="20"/>
        </w:rPr>
        <w:t xml:space="preserve">squirrel </w:t>
      </w:r>
      <w:r w:rsidR="00DD5E8B">
        <w:rPr>
          <w:rFonts w:ascii="Arial-BoldMT" w:hAnsi="Arial-BoldMT" w:cs="Arial-BoldMT"/>
          <w:bCs/>
          <w:sz w:val="20"/>
        </w:rPr>
        <w:t>appears, it should have a box around it.</w:t>
      </w:r>
    </w:p>
    <w:p w:rsidR="004124B7" w:rsidRDefault="00881EA0" w:rsidP="00962207">
      <w:pPr>
        <w:spacing w:before="100" w:beforeAutospacing="1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xample Output t</w:t>
      </w:r>
      <w:r w:rsidRPr="004B471B">
        <w:rPr>
          <w:rFonts w:ascii="Arial-BoldMT" w:hAnsi="Arial-BoldMT" w:cs="Arial-BoldMT"/>
          <w:b/>
          <w:bCs/>
        </w:rPr>
        <w:t>o Screen</w:t>
      </w:r>
    </w:p>
    <w:p w:rsidR="00962207" w:rsidRPr="00962207" w:rsidRDefault="00DD5E8B" w:rsidP="00962207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08213C60" wp14:editId="276B95F3">
            <wp:extent cx="2256135" cy="169091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343" cy="169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2207" w:rsidRPr="00962207" w:rsidSect="005860E1">
      <w:headerReference w:type="default" r:id="rId10"/>
      <w:footerReference w:type="default" r:id="rId11"/>
      <w:footnotePr>
        <w:pos w:val="beneathText"/>
        <w:numRestart w:val="eachPage"/>
      </w:footnotePr>
      <w:endnotePr>
        <w:numFmt w:val="decimal"/>
      </w:endnotePr>
      <w:pgSz w:w="12240" w:h="15840"/>
      <w:pgMar w:top="1224" w:right="1440" w:bottom="1008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B1B" w:rsidRDefault="00D77B1B" w:rsidP="00881EA0">
      <w:r>
        <w:separator/>
      </w:r>
    </w:p>
  </w:endnote>
  <w:endnote w:type="continuationSeparator" w:id="0">
    <w:p w:rsidR="00D77B1B" w:rsidRDefault="00D77B1B" w:rsidP="0088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B1B" w:rsidRDefault="00D77B1B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_________________________________________________________________________________________________________</w:t>
    </w:r>
  </w:p>
  <w:p w:rsidR="00D77B1B" w:rsidRDefault="00D77B1B" w:rsidP="005860E1">
    <w:pPr>
      <w:pStyle w:val="Footer"/>
      <w:tabs>
        <w:tab w:val="clear" w:pos="9360"/>
        <w:tab w:val="right" w:pos="9359"/>
      </w:tabs>
      <w:jc w:val="right"/>
    </w:pPr>
    <w:r>
      <w:rPr>
        <w:rFonts w:ascii="Arial" w:hAnsi="Arial"/>
        <w:sz w:val="16"/>
      </w:rPr>
      <w:t xml:space="preserve">Cypress Woods </w:t>
    </w:r>
    <w:r w:rsidR="008D542F">
      <w:rPr>
        <w:rFonts w:ascii="Arial" w:hAnsi="Arial"/>
        <w:sz w:val="16"/>
      </w:rPr>
      <w:t>CS Hands-On Problem Set</w:t>
    </w:r>
    <w:r w:rsidR="008D542F">
      <w:rPr>
        <w:rFonts w:ascii="Arial" w:hAnsi="Arial"/>
        <w:sz w:val="16"/>
      </w:rPr>
      <w:tab/>
      <w:t>2014</w:t>
    </w:r>
    <w:r w:rsidR="007C3C54">
      <w:rPr>
        <w:rFonts w:ascii="Arial" w:hAnsi="Arial"/>
        <w:sz w:val="16"/>
      </w:rPr>
      <w:tab/>
      <w:t xml:space="preserve">   Page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B1B" w:rsidRDefault="00D77B1B" w:rsidP="00881EA0">
      <w:r>
        <w:separator/>
      </w:r>
    </w:p>
  </w:footnote>
  <w:footnote w:type="continuationSeparator" w:id="0">
    <w:p w:rsidR="00D77B1B" w:rsidRDefault="00D77B1B" w:rsidP="00881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B1B" w:rsidRDefault="00D77B1B" w:rsidP="005860E1">
    <w:pPr>
      <w:pStyle w:val="Header"/>
      <w:tabs>
        <w:tab w:val="clear" w:pos="4320"/>
        <w:tab w:val="clear" w:pos="8640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7160</wp:posOffset>
              </wp:positionV>
              <wp:extent cx="5925820" cy="0"/>
              <wp:effectExtent l="9525" t="13335" r="8255" b="571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582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466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p6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" strokeweight=".26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35321A"/>
    <w:multiLevelType w:val="hybridMultilevel"/>
    <w:tmpl w:val="818A30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1E3768"/>
    <w:multiLevelType w:val="hybridMultilevel"/>
    <w:tmpl w:val="890C21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characterSpacingControl w:val="doNotCompress"/>
  <w:hdrShapeDefaults>
    <o:shapedefaults v:ext="edit" spidmax="19457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A0"/>
    <w:rsid w:val="000017B9"/>
    <w:rsid w:val="00005C8D"/>
    <w:rsid w:val="0001355E"/>
    <w:rsid w:val="00033CB0"/>
    <w:rsid w:val="0009340A"/>
    <w:rsid w:val="001066C6"/>
    <w:rsid w:val="00110084"/>
    <w:rsid w:val="00175051"/>
    <w:rsid w:val="00181AA4"/>
    <w:rsid w:val="001F3828"/>
    <w:rsid w:val="0024411C"/>
    <w:rsid w:val="002559D7"/>
    <w:rsid w:val="002A4A23"/>
    <w:rsid w:val="003053AC"/>
    <w:rsid w:val="00313CB6"/>
    <w:rsid w:val="003145D2"/>
    <w:rsid w:val="003B54C7"/>
    <w:rsid w:val="003D3908"/>
    <w:rsid w:val="004124B7"/>
    <w:rsid w:val="004A0498"/>
    <w:rsid w:val="004A6B44"/>
    <w:rsid w:val="004C6B30"/>
    <w:rsid w:val="004E166C"/>
    <w:rsid w:val="00504B07"/>
    <w:rsid w:val="00546270"/>
    <w:rsid w:val="005860E1"/>
    <w:rsid w:val="00587079"/>
    <w:rsid w:val="005E76CB"/>
    <w:rsid w:val="00634F87"/>
    <w:rsid w:val="00637D5A"/>
    <w:rsid w:val="00660BD1"/>
    <w:rsid w:val="0067376D"/>
    <w:rsid w:val="006C0A36"/>
    <w:rsid w:val="0073757C"/>
    <w:rsid w:val="00747513"/>
    <w:rsid w:val="00791049"/>
    <w:rsid w:val="007A23D1"/>
    <w:rsid w:val="007C3C54"/>
    <w:rsid w:val="007D1986"/>
    <w:rsid w:val="007D4A1D"/>
    <w:rsid w:val="00807839"/>
    <w:rsid w:val="00881EA0"/>
    <w:rsid w:val="00885491"/>
    <w:rsid w:val="00896647"/>
    <w:rsid w:val="008A0D11"/>
    <w:rsid w:val="008A5687"/>
    <w:rsid w:val="008D147E"/>
    <w:rsid w:val="008D542F"/>
    <w:rsid w:val="008D7AF9"/>
    <w:rsid w:val="008F7522"/>
    <w:rsid w:val="009227B4"/>
    <w:rsid w:val="00962207"/>
    <w:rsid w:val="009A37CE"/>
    <w:rsid w:val="009C6498"/>
    <w:rsid w:val="009D429A"/>
    <w:rsid w:val="00A15B93"/>
    <w:rsid w:val="00B079E9"/>
    <w:rsid w:val="00C9464C"/>
    <w:rsid w:val="00C96F4A"/>
    <w:rsid w:val="00C9795C"/>
    <w:rsid w:val="00D02984"/>
    <w:rsid w:val="00D25036"/>
    <w:rsid w:val="00D77B1B"/>
    <w:rsid w:val="00DB4CAD"/>
    <w:rsid w:val="00DD5E8B"/>
    <w:rsid w:val="00E241A9"/>
    <w:rsid w:val="00E2491C"/>
    <w:rsid w:val="00EE3CE5"/>
    <w:rsid w:val="00EE77BA"/>
    <w:rsid w:val="00F04C7D"/>
    <w:rsid w:val="00F33A55"/>
    <w:rsid w:val="00F86AD6"/>
    <w:rsid w:val="00FC0594"/>
    <w:rsid w:val="00FE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A0"/>
    <w:pPr>
      <w:suppressAutoHyphens/>
    </w:pPr>
    <w:rPr>
      <w:rFonts w:ascii="Times New Roman" w:eastAsia="Times New Roman" w:hAnsi="Times New Roman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881EA0"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340A"/>
    <w:rPr>
      <w:sz w:val="22"/>
      <w:szCs w:val="22"/>
    </w:rPr>
  </w:style>
  <w:style w:type="character" w:customStyle="1" w:styleId="Heading1Char">
    <w:name w:val="Heading 1 Char"/>
    <w:link w:val="Heading1"/>
    <w:rsid w:val="00881EA0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PageNumber">
    <w:name w:val="page number"/>
    <w:basedOn w:val="DefaultParagraphFont"/>
    <w:rsid w:val="00881EA0"/>
  </w:style>
  <w:style w:type="paragraph" w:styleId="Header">
    <w:name w:val="header"/>
    <w:basedOn w:val="Normal"/>
    <w:link w:val="HeaderChar"/>
    <w:rsid w:val="00881E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81E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rsid w:val="00881E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81E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rsid w:val="00881EA0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1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A0"/>
    <w:pPr>
      <w:suppressAutoHyphens/>
    </w:pPr>
    <w:rPr>
      <w:rFonts w:ascii="Times New Roman" w:eastAsia="Times New Roman" w:hAnsi="Times New Roman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881EA0"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340A"/>
    <w:rPr>
      <w:sz w:val="22"/>
      <w:szCs w:val="22"/>
    </w:rPr>
  </w:style>
  <w:style w:type="character" w:customStyle="1" w:styleId="Heading1Char">
    <w:name w:val="Heading 1 Char"/>
    <w:link w:val="Heading1"/>
    <w:rsid w:val="00881EA0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PageNumber">
    <w:name w:val="page number"/>
    <w:basedOn w:val="DefaultParagraphFont"/>
    <w:rsid w:val="00881EA0"/>
  </w:style>
  <w:style w:type="paragraph" w:styleId="Header">
    <w:name w:val="header"/>
    <w:basedOn w:val="Normal"/>
    <w:link w:val="HeaderChar"/>
    <w:rsid w:val="00881E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81E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rsid w:val="00881E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81E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rsid w:val="00881EA0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1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81C0-1EAF-45C1-8ED8-2FCC3162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ISD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Rohleder</dc:creator>
  <cp:lastModifiedBy>cfisd</cp:lastModifiedBy>
  <cp:revision>8</cp:revision>
  <cp:lastPrinted>2010-02-24T12:15:00Z</cp:lastPrinted>
  <dcterms:created xsi:type="dcterms:W3CDTF">2014-11-06T13:43:00Z</dcterms:created>
  <dcterms:modified xsi:type="dcterms:W3CDTF">2014-12-11T14:01:00Z</dcterms:modified>
</cp:coreProperties>
</file>